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841FB6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841FB6">
        <w:rPr>
          <w:b/>
          <w:sz w:val="26"/>
          <w:szCs w:val="26"/>
          <w:u w:val="single"/>
        </w:rPr>
        <w:t>1</w:t>
      </w:r>
      <w:r w:rsidR="008A6ED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253BF7">
        <w:rPr>
          <w:sz w:val="24"/>
          <w:szCs w:val="24"/>
        </w:rPr>
        <w:t>0</w:t>
      </w:r>
      <w:r w:rsidR="008A6ED7">
        <w:rPr>
          <w:sz w:val="24"/>
          <w:szCs w:val="24"/>
        </w:rPr>
        <w:t>3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D96856">
        <w:rPr>
          <w:sz w:val="24"/>
          <w:szCs w:val="24"/>
        </w:rPr>
        <w:t>4</w:t>
      </w:r>
      <w:r w:rsidR="00202059">
        <w:rPr>
          <w:sz w:val="24"/>
          <w:szCs w:val="24"/>
        </w:rPr>
        <w:t>9</w:t>
      </w:r>
      <w:r w:rsidR="008A6ED7">
        <w:rPr>
          <w:sz w:val="24"/>
          <w:szCs w:val="24"/>
        </w:rPr>
        <w:t>8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8A6ED7" w:rsidRPr="008A6ED7" w:rsidRDefault="001B53F6" w:rsidP="008A6ED7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8A6ED7" w:rsidRPr="008A6ED7">
        <w:rPr>
          <w:sz w:val="24"/>
          <w:szCs w:val="24"/>
        </w:rPr>
        <w:t>нежилые комнаты №№ 22, 23 (по плану) помещения № 4, общей площадью 13,7 кв. м, расположенные на первом этаже жилого пятиэтажного кирпичного дома (литера А), находящиеся по адресу: г. Чебоксары, ул. 50 лет Октября, д. 1;</w:t>
      </w:r>
    </w:p>
    <w:p w:rsidR="00C3546C" w:rsidRDefault="008A6ED7" w:rsidP="008A6ED7">
      <w:pPr>
        <w:widowControl/>
        <w:ind w:firstLine="567"/>
        <w:jc w:val="both"/>
        <w:rPr>
          <w:sz w:val="24"/>
          <w:szCs w:val="24"/>
        </w:rPr>
      </w:pPr>
      <w:r w:rsidRPr="008A6ED7">
        <w:rPr>
          <w:sz w:val="24"/>
          <w:szCs w:val="24"/>
        </w:rPr>
        <w:t>нежилое помещение № 8, общей площадью 10,2 кв. м, расположенное на первом этаже жилого пятиэтажного кирпичного дома (литера А), находящееся по адресу: г. Чебоксары, ул. 50 лет Октября, д. 1</w:t>
      </w:r>
      <w:r w:rsidR="00E95AD4" w:rsidRPr="00C972B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8A6ED7" w:rsidRDefault="008A6ED7" w:rsidP="00993B42">
      <w:pPr>
        <w:ind w:firstLine="567"/>
        <w:jc w:val="both"/>
        <w:rPr>
          <w:sz w:val="24"/>
          <w:szCs w:val="24"/>
        </w:rPr>
      </w:pPr>
      <w:r w:rsidRPr="008A6ED7">
        <w:rPr>
          <w:sz w:val="24"/>
          <w:szCs w:val="24"/>
        </w:rPr>
        <w:t xml:space="preserve">договор аренды № 2458 от 03.04.2017, заключенный между Чебоксарским городским комитетом по управлению имуществом и акционерным обществом «АККОНД-ТРАНС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8A6ED7" w:rsidRPr="008A6ED7">
        <w:rPr>
          <w:sz w:val="24"/>
          <w:szCs w:val="24"/>
        </w:rPr>
        <w:t>491 000 (Четыреста девяносто одна тысяча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lastRenderedPageBreak/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8A6ED7" w:rsidRPr="008A6ED7">
        <w:rPr>
          <w:sz w:val="24"/>
          <w:szCs w:val="24"/>
        </w:rPr>
        <w:t>98 200 (Девяносто восемь тысяч двести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8A6ED7" w:rsidRPr="008A6ED7">
        <w:rPr>
          <w:sz w:val="24"/>
          <w:szCs w:val="24"/>
        </w:rPr>
        <w:t>24 550 (Двадцать четыре тысячи пятьсот пятьдесят) рублей</w:t>
      </w:r>
      <w:bookmarkStart w:id="0" w:name="_GoBack"/>
      <w:bookmarkEnd w:id="0"/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841FB6">
        <w:rPr>
          <w:b/>
          <w:sz w:val="24"/>
          <w:szCs w:val="24"/>
        </w:rPr>
        <w:t>5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841FB6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841FB6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841FB6">
        <w:rPr>
          <w:b/>
          <w:sz w:val="24"/>
          <w:szCs w:val="24"/>
        </w:rPr>
        <w:t>7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Pr="00AB5E5E">
        <w:rPr>
          <w:sz w:val="24"/>
          <w:szCs w:val="24"/>
        </w:rPr>
        <w:lastRenderedPageBreak/>
        <w:t>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A6ED7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C1922"/>
    <w:rsid w:val="000C21D1"/>
    <w:rsid w:val="000D3A38"/>
    <w:rsid w:val="000E1767"/>
    <w:rsid w:val="000F786E"/>
    <w:rsid w:val="001124EF"/>
    <w:rsid w:val="00112BC4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1F5D"/>
    <w:rsid w:val="001D2626"/>
    <w:rsid w:val="001E0A57"/>
    <w:rsid w:val="001E0FDD"/>
    <w:rsid w:val="001F2359"/>
    <w:rsid w:val="001F258D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610D0"/>
    <w:rsid w:val="00462E7F"/>
    <w:rsid w:val="004646AF"/>
    <w:rsid w:val="004727B1"/>
    <w:rsid w:val="00480B48"/>
    <w:rsid w:val="00483D37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D2074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2396"/>
    <w:rsid w:val="00CE5974"/>
    <w:rsid w:val="00CE7F6E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D490A"/>
    <w:rsid w:val="00DD4F63"/>
    <w:rsid w:val="00DE0132"/>
    <w:rsid w:val="00DE346F"/>
    <w:rsid w:val="00DE53B6"/>
    <w:rsid w:val="00DF7383"/>
    <w:rsid w:val="00E00A39"/>
    <w:rsid w:val="00E077F0"/>
    <w:rsid w:val="00E16C8C"/>
    <w:rsid w:val="00E2480A"/>
    <w:rsid w:val="00E45B97"/>
    <w:rsid w:val="00E50CAF"/>
    <w:rsid w:val="00E72182"/>
    <w:rsid w:val="00E722AE"/>
    <w:rsid w:val="00E736E5"/>
    <w:rsid w:val="00E757AD"/>
    <w:rsid w:val="00E82F0A"/>
    <w:rsid w:val="00E85EE8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64E2"/>
    <w:rsid w:val="00F70448"/>
    <w:rsid w:val="00F87543"/>
    <w:rsid w:val="00F90E12"/>
    <w:rsid w:val="00F941F8"/>
    <w:rsid w:val="00FA588A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9A8F-7ED0-404B-8EBD-2CEE3EEA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8</Pages>
  <Words>4379</Words>
  <Characters>2496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273</cp:revision>
  <cp:lastPrinted>2018-09-28T06:20:00Z</cp:lastPrinted>
  <dcterms:created xsi:type="dcterms:W3CDTF">2018-02-28T07:19:00Z</dcterms:created>
  <dcterms:modified xsi:type="dcterms:W3CDTF">2019-07-04T13:22:00Z</dcterms:modified>
</cp:coreProperties>
</file>